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69085E7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</w:p>
                          <w:p w:rsidR="0045008D" w:rsidRDefault="0045008D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45008D" w:rsidRDefault="0045008D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F9EEB0C" wp14:editId="49271F39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008D" w:rsidRDefault="0045008D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45008D" w:rsidRDefault="0045008D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45008D" w:rsidRDefault="0045008D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cución FÍSICA Y FINANCIERA</w:t>
                            </w:r>
                          </w:p>
                          <w:p w:rsidR="0045008D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al MES DE  ABRIL</w:t>
                            </w:r>
                          </w:p>
                          <w:p w:rsidR="0045008D" w:rsidRPr="00232B9B" w:rsidRDefault="0045008D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:rsidR="0045008D" w:rsidRPr="000E17EB" w:rsidRDefault="0045008D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Default="0045008D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45008D" w:rsidRPr="00232B9B" w:rsidRDefault="0045008D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Guatemala, mayo de 202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" fillcolor="#4f81bd" stroked="f" strokeweight="2pt">
                <v:path arrowok="t"/>
                <v:textbox inset="21.6pt,1in,21.6pt">
                  <w:txbxContent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45008D" w:rsidRDefault="0045008D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45008D" w:rsidRDefault="0045008D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F9EEB0C" wp14:editId="49271F39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008D" w:rsidRDefault="0045008D" w:rsidP="00F8034A">
                      <w:pPr>
                        <w:rPr>
                          <w:lang w:eastAsia="es-GT"/>
                        </w:rPr>
                      </w:pPr>
                    </w:p>
                    <w:p w:rsidR="0045008D" w:rsidRDefault="0045008D" w:rsidP="00F8034A">
                      <w:pPr>
                        <w:rPr>
                          <w:lang w:eastAsia="es-GT"/>
                        </w:rPr>
                      </w:pPr>
                    </w:p>
                    <w:p w:rsidR="0045008D" w:rsidRDefault="0045008D" w:rsidP="00F8034A">
                      <w:pPr>
                        <w:rPr>
                          <w:lang w:eastAsia="es-GT"/>
                        </w:rPr>
                      </w:pPr>
                    </w:p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cución FÍSICA Y FINANCIERA</w:t>
                      </w:r>
                    </w:p>
                    <w:p w:rsidR="0045008D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al MES DE  ABRIL</w:t>
                      </w:r>
                    </w:p>
                    <w:p w:rsidR="0045008D" w:rsidRPr="00232B9B" w:rsidRDefault="0045008D" w:rsidP="00F8034A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:rsidR="0045008D" w:rsidRPr="000E17EB" w:rsidRDefault="0045008D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Default="0045008D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45008D" w:rsidRPr="00232B9B" w:rsidRDefault="0045008D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Guatemala, mayo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1"/>
          <w:footerReference w:type="default" r:id="rId12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A66165D" wp14:editId="6B73C3FB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>as vigentes y ejecutadas al 30</w:t>
      </w:r>
      <w:r w:rsidRPr="00055B3C">
        <w:rPr>
          <w:rFonts w:cs="Arial"/>
        </w:rPr>
        <w:t xml:space="preserve"> de </w:t>
      </w:r>
      <w:r w:rsidR="0045008D">
        <w:rPr>
          <w:rFonts w:cs="Arial"/>
        </w:rPr>
        <w:t>abril</w:t>
      </w:r>
      <w:r w:rsidR="00F01427">
        <w:rPr>
          <w:rFonts w:cs="Arial"/>
        </w:rPr>
        <w:t xml:space="preserve"> de 2021</w:t>
      </w:r>
      <w:r w:rsidRPr="00055B3C">
        <w:rPr>
          <w:rFonts w:cs="Arial"/>
        </w:rPr>
        <w:t>:</w:t>
      </w:r>
    </w:p>
    <w:p w:rsidR="00FA4693" w:rsidRPr="00055B3C" w:rsidRDefault="00FA4693" w:rsidP="00FA4693">
      <w:pPr>
        <w:jc w:val="center"/>
      </w:pPr>
    </w:p>
    <w:p w:rsidR="00FA4693" w:rsidRDefault="00FA4693" w:rsidP="00FA4693">
      <w:pPr>
        <w:jc w:val="center"/>
      </w:pPr>
      <w:r w:rsidRPr="00055B3C">
        <w:t>Tabla 1</w:t>
      </w:r>
    </w:p>
    <w:p w:rsidR="00FA4693" w:rsidRDefault="00FA4693" w:rsidP="00FA4693">
      <w:pPr>
        <w:jc w:val="center"/>
      </w:pPr>
      <w:r w:rsidRPr="00DD1EE2">
        <w:t xml:space="preserve">Ejecución de Productos y Subproductos </w:t>
      </w:r>
    </w:p>
    <w:p w:rsidR="00FA4693" w:rsidRDefault="00FA4693" w:rsidP="00FA4693">
      <w:pPr>
        <w:jc w:val="center"/>
      </w:pPr>
      <w:r>
        <w:t xml:space="preserve">Programa 11: Apoyo a la Agricultura Familiar </w:t>
      </w:r>
    </w:p>
    <w:p w:rsidR="00FA4693" w:rsidRDefault="0045008D" w:rsidP="00FA4693">
      <w:pPr>
        <w:jc w:val="center"/>
      </w:pPr>
      <w:r>
        <w:t>Enero - abril</w:t>
      </w:r>
      <w:r w:rsidR="00FA4693">
        <w:t xml:space="preserve"> 2021</w:t>
      </w:r>
    </w:p>
    <w:tbl>
      <w:tblPr>
        <w:tblW w:w="9968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25"/>
        <w:gridCol w:w="981"/>
        <w:gridCol w:w="1373"/>
        <w:gridCol w:w="676"/>
        <w:gridCol w:w="1120"/>
        <w:gridCol w:w="1025"/>
      </w:tblGrid>
      <w:tr w:rsidR="00FA4693" w:rsidRPr="00FA4693" w:rsidTr="0045008D">
        <w:trPr>
          <w:trHeight w:val="256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:rsidTr="005A20D3">
        <w:trPr>
          <w:trHeight w:val="476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:rsidTr="005A20D3">
        <w:trPr>
          <w:trHeight w:val="33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4693" w:rsidRPr="00FA4693" w:rsidTr="005A20D3">
        <w:trPr>
          <w:trHeight w:val="40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4693" w:rsidRPr="00FA4693" w:rsidTr="005A20D3">
        <w:trPr>
          <w:trHeight w:val="70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5008D" w:rsidRPr="00FA4693" w:rsidTr="005A20D3">
        <w:trPr>
          <w:trHeight w:val="7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,582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5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,0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3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:rsidTr="005A20D3">
        <w:trPr>
          <w:trHeight w:val="4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45008D" w:rsidRPr="00FA4693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45008D" w:rsidRPr="00FA4693" w:rsidTr="005A20D3">
        <w:trPr>
          <w:trHeight w:val="56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:rsidTr="005A20D3">
        <w:trPr>
          <w:trHeight w:val="45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roductores de granos básicos reciben silos y granos básicos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69" w:type="dxa"/>
        <w:jc w:val="center"/>
        <w:tblInd w:w="-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60"/>
        <w:gridCol w:w="931"/>
        <w:gridCol w:w="1359"/>
        <w:gridCol w:w="720"/>
        <w:gridCol w:w="1143"/>
        <w:gridCol w:w="1012"/>
      </w:tblGrid>
      <w:tr w:rsidR="00FA4693" w:rsidRPr="00FA4693" w:rsidTr="00FA4693">
        <w:trPr>
          <w:trHeight w:val="338"/>
          <w:jc w:val="center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:rsidTr="005A20D3">
        <w:trPr>
          <w:trHeight w:val="543"/>
          <w:jc w:val="center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:rsidTr="005A20D3">
        <w:trPr>
          <w:trHeight w:val="38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5008D" w:rsidRPr="00FA4693" w:rsidTr="005A20D3">
        <w:trPr>
          <w:trHeight w:val="35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2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89%</w:t>
            </w:r>
          </w:p>
        </w:tc>
      </w:tr>
      <w:tr w:rsidR="0045008D" w:rsidRPr="00FA4693" w:rsidTr="005A20D3">
        <w:trPr>
          <w:trHeight w:val="999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2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89%</w:t>
            </w:r>
          </w:p>
        </w:tc>
      </w:tr>
      <w:tr w:rsidR="0045008D" w:rsidRPr="00FA4693" w:rsidTr="005A20D3">
        <w:trPr>
          <w:trHeight w:val="543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:rsidTr="005A20D3">
        <w:trPr>
          <w:trHeight w:val="646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:rsidTr="005A20D3">
        <w:trPr>
          <w:trHeight w:val="82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6,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,8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98%</w:t>
            </w:r>
          </w:p>
        </w:tc>
      </w:tr>
      <w:tr w:rsidR="0045008D" w:rsidRPr="00FA4693" w:rsidTr="005A20D3">
        <w:trPr>
          <w:trHeight w:val="69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646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2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08%</w:t>
            </w:r>
          </w:p>
        </w:tc>
      </w:tr>
      <w:tr w:rsidR="0045008D" w:rsidRPr="00FA4693" w:rsidTr="005A20D3">
        <w:trPr>
          <w:trHeight w:val="822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2,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,0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20%</w:t>
            </w:r>
          </w:p>
        </w:tc>
      </w:tr>
      <w:tr w:rsidR="0045008D" w:rsidRPr="00FA4693" w:rsidTr="005A20D3">
        <w:trPr>
          <w:trHeight w:val="66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,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5008D" w:rsidRPr="00FA4693" w:rsidTr="005A20D3">
        <w:trPr>
          <w:trHeight w:val="66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0%</w:t>
            </w:r>
          </w:p>
        </w:tc>
      </w:tr>
      <w:tr w:rsidR="0045008D" w:rsidRPr="00FA4693" w:rsidTr="005A20D3">
        <w:trPr>
          <w:trHeight w:val="587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67%</w:t>
            </w:r>
          </w:p>
        </w:tc>
      </w:tr>
      <w:tr w:rsidR="0045008D" w:rsidRPr="00FA4693" w:rsidTr="005A20D3">
        <w:trPr>
          <w:trHeight w:val="558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33%</w:t>
            </w:r>
          </w:p>
        </w:tc>
      </w:tr>
      <w:tr w:rsidR="0045008D" w:rsidRPr="00FA4693" w:rsidTr="005A20D3">
        <w:trPr>
          <w:trHeight w:val="617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93%</w:t>
            </w:r>
          </w:p>
        </w:tc>
      </w:tr>
      <w:tr w:rsidR="0045008D" w:rsidRPr="00FA4693" w:rsidTr="005A20D3">
        <w:trPr>
          <w:trHeight w:val="63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1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88%</w:t>
            </w:r>
          </w:p>
        </w:tc>
      </w:tr>
      <w:tr w:rsidR="0045008D" w:rsidRPr="00FA4693" w:rsidTr="005A20D3">
        <w:trPr>
          <w:trHeight w:val="646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1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16%</w:t>
            </w:r>
          </w:p>
        </w:tc>
      </w:tr>
    </w:tbl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0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92"/>
        <w:gridCol w:w="946"/>
        <w:gridCol w:w="1369"/>
        <w:gridCol w:w="718"/>
        <w:gridCol w:w="1033"/>
        <w:gridCol w:w="1021"/>
      </w:tblGrid>
      <w:tr w:rsidR="00FA4693" w:rsidRPr="00FA4693" w:rsidTr="00FA4693">
        <w:trPr>
          <w:trHeight w:val="30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:rsidTr="005A20D3">
        <w:trPr>
          <w:trHeight w:val="56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5A20D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:rsidTr="005A20D3">
        <w:trPr>
          <w:trHeight w:val="63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E287B" w:rsidRPr="00FA4693" w:rsidTr="005A20D3">
        <w:trPr>
          <w:trHeight w:val="85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,308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E287B" w:rsidRPr="00FA4693" w:rsidTr="005A20D3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6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E287B" w:rsidRPr="00FA4693" w:rsidTr="005A20D3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87B" w:rsidRPr="00FA4693" w:rsidRDefault="004E287B" w:rsidP="004E287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E287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asistidas técnica y financieramente para incrementar su desarrollo integ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87B" w:rsidRPr="00FA4693" w:rsidRDefault="00606467" w:rsidP="00FA469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6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4E287B" w:rsidRPr="00FA4693" w:rsidTr="005A20D3">
        <w:trPr>
          <w:trHeight w:val="6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287B" w:rsidRPr="00FA4693" w:rsidTr="005A20D3">
        <w:trPr>
          <w:trHeight w:val="6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287B" w:rsidRPr="00FA4693" w:rsidTr="005A20D3">
        <w:trPr>
          <w:trHeight w:val="86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4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24%</w:t>
            </w:r>
          </w:p>
        </w:tc>
      </w:tr>
      <w:tr w:rsidR="004E287B" w:rsidRPr="00FA4693" w:rsidTr="005A20D3">
        <w:trPr>
          <w:trHeight w:val="8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97%</w:t>
            </w:r>
          </w:p>
        </w:tc>
      </w:tr>
      <w:tr w:rsidR="004E287B" w:rsidRPr="00FA4693" w:rsidTr="005A20D3">
        <w:trPr>
          <w:trHeight w:val="6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Pr="00FA4693" w:rsidRDefault="004E287B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2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87B" w:rsidRDefault="004E28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52%</w:t>
            </w:r>
          </w:p>
        </w:tc>
      </w:tr>
    </w:tbl>
    <w:p w:rsidR="00FA4693" w:rsidRPr="00A07246" w:rsidRDefault="00FA4693" w:rsidP="00FA4693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:rsidR="00F8034A" w:rsidRDefault="00606467" w:rsidP="00F8034A">
      <w:pPr>
        <w:jc w:val="center"/>
      </w:pPr>
      <w:r>
        <w:t>Enero -Abril</w:t>
      </w:r>
      <w:r w:rsidR="00F8034A">
        <w:t xml:space="preserve"> 2021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72"/>
        <w:gridCol w:w="1090"/>
        <w:gridCol w:w="1343"/>
        <w:gridCol w:w="699"/>
        <w:gridCol w:w="1048"/>
        <w:gridCol w:w="999"/>
      </w:tblGrid>
      <w:tr w:rsidR="00F8034A" w:rsidRPr="00F8034A" w:rsidTr="00F8034A">
        <w:trPr>
          <w:trHeight w:val="315"/>
        </w:trPr>
        <w:tc>
          <w:tcPr>
            <w:tcW w:w="568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72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:rsidTr="005A20D3">
        <w:trPr>
          <w:trHeight w:val="585"/>
        </w:trPr>
        <w:tc>
          <w:tcPr>
            <w:tcW w:w="568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72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99" w:type="dxa"/>
            <w:shd w:val="clear" w:color="000000" w:fill="8DB4E2"/>
            <w:vAlign w:val="center"/>
            <w:hideMark/>
          </w:tcPr>
          <w:p w:rsidR="00F8034A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bril  </w:t>
            </w:r>
          </w:p>
        </w:tc>
        <w:tc>
          <w:tcPr>
            <w:tcW w:w="1048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:rsidTr="005A20D3">
        <w:trPr>
          <w:trHeight w:val="690"/>
        </w:trPr>
        <w:tc>
          <w:tcPr>
            <w:tcW w:w="568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99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:rsidTr="005A20D3">
        <w:trPr>
          <w:trHeight w:val="615"/>
        </w:trPr>
        <w:tc>
          <w:tcPr>
            <w:tcW w:w="568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99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2C67F7" w:rsidRPr="00F8034A" w:rsidTr="005A20D3">
        <w:trPr>
          <w:trHeight w:val="660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,877</w:t>
            </w:r>
          </w:p>
        </w:tc>
        <w:tc>
          <w:tcPr>
            <w:tcW w:w="699" w:type="dxa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35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8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85%</w:t>
            </w:r>
          </w:p>
        </w:tc>
      </w:tr>
      <w:tr w:rsidR="002C67F7" w:rsidRPr="00F8034A" w:rsidTr="005A20D3">
        <w:trPr>
          <w:trHeight w:val="61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08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.29%</w:t>
            </w:r>
          </w:p>
        </w:tc>
      </w:tr>
      <w:tr w:rsidR="002C67F7" w:rsidRPr="00F8034A" w:rsidTr="005A20D3">
        <w:trPr>
          <w:trHeight w:val="88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9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C67F7" w:rsidRPr="00F8034A" w:rsidTr="005A20D3">
        <w:trPr>
          <w:trHeight w:val="73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C67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68%</w:t>
            </w:r>
          </w:p>
        </w:tc>
      </w:tr>
      <w:tr w:rsidR="002C67F7" w:rsidRPr="00F8034A" w:rsidTr="005A20D3">
        <w:trPr>
          <w:trHeight w:val="735"/>
        </w:trPr>
        <w:tc>
          <w:tcPr>
            <w:tcW w:w="568" w:type="dxa"/>
            <w:shd w:val="clear" w:color="000000" w:fill="FFFFFF"/>
            <w:noWrap/>
            <w:vAlign w:val="center"/>
          </w:tcPr>
          <w:p w:rsidR="002C67F7" w:rsidRPr="00F8034A" w:rsidRDefault="002C67F7" w:rsidP="005B5F0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:rsidR="002C67F7" w:rsidRPr="00F8034A" w:rsidRDefault="002C67F7" w:rsidP="005B5F0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C67F7" w:rsidRPr="00F8034A" w:rsidRDefault="002C67F7" w:rsidP="005B5F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699" w:type="dxa"/>
            <w:shd w:val="clear" w:color="000000" w:fill="FFFFFF"/>
            <w:vAlign w:val="center"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32%</w:t>
            </w:r>
          </w:p>
        </w:tc>
      </w:tr>
      <w:tr w:rsidR="002C67F7" w:rsidRPr="00F8034A" w:rsidTr="005A20D3">
        <w:trPr>
          <w:trHeight w:val="66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C67F7" w:rsidRPr="00F8034A" w:rsidTr="005A20D3">
        <w:trPr>
          <w:trHeight w:val="75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9%</w:t>
            </w:r>
          </w:p>
        </w:tc>
      </w:tr>
      <w:tr w:rsidR="002C67F7" w:rsidRPr="00F8034A" w:rsidTr="005A20D3">
        <w:trPr>
          <w:trHeight w:val="465"/>
        </w:trPr>
        <w:tc>
          <w:tcPr>
            <w:tcW w:w="568" w:type="dxa"/>
            <w:shd w:val="clear" w:color="000000" w:fill="B7DEE8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shd w:val="clear" w:color="000000" w:fill="B7DEE8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67F7" w:rsidRPr="00F8034A" w:rsidTr="005A20D3">
        <w:trPr>
          <w:trHeight w:val="690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699" w:type="dxa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6%</w:t>
            </w:r>
          </w:p>
        </w:tc>
      </w:tr>
      <w:tr w:rsidR="002C67F7" w:rsidRPr="00F8034A" w:rsidTr="005A20D3">
        <w:trPr>
          <w:trHeight w:val="64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Pr="00F8034A" w:rsidRDefault="002C67F7" w:rsidP="00F803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67F7" w:rsidRDefault="002C67F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36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:rsidR="00F8034A" w:rsidRDefault="002C67F7" w:rsidP="00F8034A">
      <w:pPr>
        <w:jc w:val="center"/>
      </w:pPr>
      <w:r>
        <w:t xml:space="preserve">Enero - </w:t>
      </w:r>
      <w:r w:rsidR="000C0B2D">
        <w:t>Abril</w:t>
      </w:r>
      <w:r w:rsidR="00F8034A">
        <w:t xml:space="preserve"> 2021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98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00"/>
        <w:gridCol w:w="1088"/>
        <w:gridCol w:w="1341"/>
        <w:gridCol w:w="642"/>
        <w:gridCol w:w="1193"/>
        <w:gridCol w:w="997"/>
      </w:tblGrid>
      <w:tr w:rsidR="00F8034A" w:rsidRPr="00F8034A" w:rsidTr="00F8034A">
        <w:trPr>
          <w:trHeight w:val="30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00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:rsidTr="00F8034A">
        <w:trPr>
          <w:trHeight w:val="493"/>
        </w:trPr>
        <w:tc>
          <w:tcPr>
            <w:tcW w:w="426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:rsidTr="00F8034A">
        <w:trPr>
          <w:trHeight w:val="554"/>
        </w:trPr>
        <w:tc>
          <w:tcPr>
            <w:tcW w:w="426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:rsidTr="00F8034A">
        <w:trPr>
          <w:trHeight w:val="313"/>
        </w:trPr>
        <w:tc>
          <w:tcPr>
            <w:tcW w:w="426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0C0B2D" w:rsidRPr="00F8034A" w:rsidTr="00F8034A">
        <w:trPr>
          <w:trHeight w:val="926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,99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,05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.22%</w:t>
            </w:r>
          </w:p>
        </w:tc>
      </w:tr>
      <w:tr w:rsidR="000C0B2D" w:rsidRPr="00F8034A" w:rsidTr="00F8034A">
        <w:trPr>
          <w:trHeight w:val="69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,9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,0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.22%</w:t>
            </w:r>
          </w:p>
        </w:tc>
      </w:tr>
      <w:tr w:rsidR="000C0B2D" w:rsidRPr="00F8034A" w:rsidTr="00F8034A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,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2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17%</w:t>
            </w:r>
          </w:p>
        </w:tc>
      </w:tr>
      <w:tr w:rsidR="000C0B2D" w:rsidRPr="00F8034A" w:rsidTr="00F8034A">
        <w:trPr>
          <w:trHeight w:val="313"/>
        </w:trPr>
        <w:tc>
          <w:tcPr>
            <w:tcW w:w="426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F8034A">
        <w:trPr>
          <w:trHeight w:val="529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44%</w:t>
            </w:r>
          </w:p>
        </w:tc>
      </w:tr>
      <w:tr w:rsidR="000C0B2D" w:rsidRPr="00F8034A" w:rsidTr="00F8034A">
        <w:trPr>
          <w:trHeight w:val="57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52%</w:t>
            </w:r>
          </w:p>
        </w:tc>
      </w:tr>
      <w:tr w:rsidR="000C0B2D" w:rsidRPr="00F8034A" w:rsidTr="00F8034A">
        <w:trPr>
          <w:trHeight w:val="51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6%</w:t>
            </w:r>
          </w:p>
        </w:tc>
      </w:tr>
      <w:tr w:rsidR="000C0B2D" w:rsidRPr="00F8034A" w:rsidTr="00F8034A">
        <w:trPr>
          <w:trHeight w:val="493"/>
        </w:trPr>
        <w:tc>
          <w:tcPr>
            <w:tcW w:w="426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F8034A">
        <w:trPr>
          <w:trHeight w:val="54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89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88%</w:t>
            </w:r>
          </w:p>
        </w:tc>
      </w:tr>
      <w:tr w:rsidR="000C0B2D" w:rsidRPr="00F8034A" w:rsidTr="00F8034A">
        <w:trPr>
          <w:trHeight w:val="7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92%</w:t>
            </w:r>
          </w:p>
        </w:tc>
      </w:tr>
      <w:tr w:rsidR="000C0B2D" w:rsidRPr="00F8034A" w:rsidTr="00F8034A">
        <w:trPr>
          <w:trHeight w:val="68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F8034A">
        <w:trPr>
          <w:trHeight w:val="5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012"/>
        <w:gridCol w:w="1029"/>
        <w:gridCol w:w="1244"/>
        <w:gridCol w:w="729"/>
        <w:gridCol w:w="1039"/>
        <w:gridCol w:w="1134"/>
      </w:tblGrid>
      <w:tr w:rsidR="00F8034A" w:rsidRPr="00F8034A" w:rsidTr="009D4757">
        <w:trPr>
          <w:trHeight w:val="358"/>
          <w:jc w:val="center"/>
        </w:trPr>
        <w:tc>
          <w:tcPr>
            <w:tcW w:w="595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12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44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902" w:type="dxa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:rsidTr="009D4757">
        <w:trPr>
          <w:trHeight w:val="545"/>
          <w:jc w:val="center"/>
        </w:trPr>
        <w:tc>
          <w:tcPr>
            <w:tcW w:w="595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12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29" w:type="dxa"/>
            <w:shd w:val="clear" w:color="000000" w:fill="8DB4E2"/>
            <w:vAlign w:val="center"/>
            <w:hideMark/>
          </w:tcPr>
          <w:p w:rsidR="00F8034A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039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:rsidTr="009D4757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0C0B2D" w:rsidRPr="00F8034A" w:rsidTr="009D4757">
        <w:trPr>
          <w:trHeight w:val="717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85%</w:t>
            </w:r>
          </w:p>
        </w:tc>
      </w:tr>
      <w:tr w:rsidR="000C0B2D" w:rsidRPr="00F8034A" w:rsidTr="009D4757">
        <w:trPr>
          <w:trHeight w:val="602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7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88%</w:t>
            </w:r>
          </w:p>
        </w:tc>
      </w:tr>
      <w:tr w:rsidR="000C0B2D" w:rsidRPr="00F8034A" w:rsidTr="009D4757">
        <w:trPr>
          <w:trHeight w:val="602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9D4757">
        <w:trPr>
          <w:trHeight w:val="631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53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92%</w:t>
            </w:r>
          </w:p>
        </w:tc>
      </w:tr>
      <w:tr w:rsidR="000C0B2D" w:rsidRPr="00F8034A" w:rsidTr="009D4757">
        <w:trPr>
          <w:trHeight w:val="4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53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92%</w:t>
            </w:r>
          </w:p>
        </w:tc>
      </w:tr>
      <w:tr w:rsidR="000C0B2D" w:rsidRPr="00F8034A" w:rsidTr="009D4757">
        <w:trPr>
          <w:trHeight w:val="444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9D4757">
        <w:trPr>
          <w:trHeight w:val="588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430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444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516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9D4757">
        <w:trPr>
          <w:trHeight w:val="602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487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0B2D" w:rsidRPr="00F8034A" w:rsidTr="009D4757">
        <w:trPr>
          <w:trHeight w:val="645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0B2D" w:rsidRPr="00F8034A" w:rsidTr="009D4757">
        <w:trPr>
          <w:trHeight w:val="6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C0B2D" w:rsidRPr="00F8034A" w:rsidRDefault="000C0B2D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C0B2D" w:rsidRDefault="000C0B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8E0137" w:rsidRDefault="008E0137" w:rsidP="008E0137">
      <w:pPr>
        <w:tabs>
          <w:tab w:val="left" w:pos="630"/>
        </w:tabs>
        <w:jc w:val="center"/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721"/>
        <w:gridCol w:w="1134"/>
        <w:gridCol w:w="1276"/>
        <w:gridCol w:w="709"/>
        <w:gridCol w:w="1134"/>
        <w:gridCol w:w="992"/>
      </w:tblGrid>
      <w:tr w:rsidR="00A975CE" w:rsidRPr="00F8034A" w:rsidTr="009D4757">
        <w:trPr>
          <w:trHeight w:val="314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1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4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6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835" w:type="dxa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975CE" w:rsidRPr="00F8034A" w:rsidTr="009D4757">
        <w:trPr>
          <w:trHeight w:val="511"/>
        </w:trPr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1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:rsidR="00F8034A" w:rsidRPr="00F8034A" w:rsidRDefault="00A975C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bril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92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975CE" w:rsidRPr="00F8034A" w:rsidTr="009D4757">
        <w:trPr>
          <w:trHeight w:val="380"/>
        </w:trPr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975CE" w:rsidRPr="00F8034A" w:rsidTr="009D4757">
        <w:trPr>
          <w:trHeight w:val="603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735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A975CE" w:rsidRPr="00F8034A" w:rsidTr="009D4757">
        <w:trPr>
          <w:trHeight w:val="67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TZUNUNUL ALDEA TZUNUNUL MUNICIPIO 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:rsidTr="009D4757">
        <w:trPr>
          <w:trHeight w:val="52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OAJACA MUNICIPIO DE GUALAN DEPARTAMENTO DE ZACAP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:rsidTr="009D4757">
        <w:trPr>
          <w:trHeight w:val="676"/>
        </w:trPr>
        <w:tc>
          <w:tcPr>
            <w:tcW w:w="0" w:type="auto"/>
            <w:shd w:val="clear" w:color="000000" w:fill="FFFFFF"/>
            <w:noWrap/>
            <w:vAlign w:val="center"/>
          </w:tcPr>
          <w:p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:rsidTr="009D4757">
        <w:trPr>
          <w:trHeight w:val="686"/>
        </w:trPr>
        <w:tc>
          <w:tcPr>
            <w:tcW w:w="0" w:type="auto"/>
            <w:shd w:val="clear" w:color="000000" w:fill="FFFFFF"/>
            <w:noWrap/>
            <w:vAlign w:val="center"/>
          </w:tcPr>
          <w:p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RIEGO RIO BLANCO ALDEA RIO BLANCO MUNICIPIO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:rsidTr="009D4757">
        <w:trPr>
          <w:trHeight w:val="682"/>
        </w:trPr>
        <w:tc>
          <w:tcPr>
            <w:tcW w:w="0" w:type="auto"/>
            <w:shd w:val="clear" w:color="000000" w:fill="FFFFFF"/>
            <w:noWrap/>
            <w:vAlign w:val="center"/>
          </w:tcPr>
          <w:p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:rsidTr="009D4757">
        <w:trPr>
          <w:trHeight w:val="678"/>
        </w:trPr>
        <w:tc>
          <w:tcPr>
            <w:tcW w:w="0" w:type="auto"/>
            <w:shd w:val="clear" w:color="000000" w:fill="FFFFFF"/>
            <w:noWrap/>
            <w:vAlign w:val="center"/>
          </w:tcPr>
          <w:p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A PALMA MUNICIPIO DE RIO HONDO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:rsidR="00F8034A" w:rsidRDefault="00A975CE" w:rsidP="00F8034A">
      <w:pPr>
        <w:jc w:val="center"/>
      </w:pPr>
      <w:r>
        <w:t>Enero – Abril</w:t>
      </w:r>
      <w:r w:rsidR="00F8034A">
        <w:t xml:space="preserve"> 2021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767"/>
        <w:gridCol w:w="1035"/>
        <w:gridCol w:w="1443"/>
        <w:gridCol w:w="700"/>
        <w:gridCol w:w="1173"/>
        <w:gridCol w:w="1083"/>
      </w:tblGrid>
      <w:tr w:rsidR="00F8034A" w:rsidRPr="00F8034A" w:rsidTr="005A20D3">
        <w:trPr>
          <w:trHeight w:val="269"/>
        </w:trPr>
        <w:tc>
          <w:tcPr>
            <w:tcW w:w="427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67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:rsidTr="009D4757">
        <w:trPr>
          <w:trHeight w:val="539"/>
        </w:trPr>
        <w:tc>
          <w:tcPr>
            <w:tcW w:w="427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67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0" w:type="dxa"/>
            <w:shd w:val="clear" w:color="000000" w:fill="8DB4E2"/>
            <w:vAlign w:val="center"/>
            <w:hideMark/>
          </w:tcPr>
          <w:p w:rsidR="00F8034A" w:rsidRPr="00F8034A" w:rsidRDefault="00A975C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173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:rsidTr="009D4757">
        <w:trPr>
          <w:trHeight w:val="525"/>
        </w:trPr>
        <w:tc>
          <w:tcPr>
            <w:tcW w:w="427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0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3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:rsidTr="009D4757">
        <w:trPr>
          <w:trHeight w:val="274"/>
        </w:trPr>
        <w:tc>
          <w:tcPr>
            <w:tcW w:w="427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0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3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A20D3" w:rsidRPr="00F8034A" w:rsidTr="009D4757">
        <w:trPr>
          <w:trHeight w:val="511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3767" w:type="dxa"/>
            <w:shd w:val="clear" w:color="000000" w:fill="F2F2F2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22%</w:t>
            </w:r>
          </w:p>
        </w:tc>
      </w:tr>
      <w:tr w:rsidR="005A20D3" w:rsidRPr="00F8034A" w:rsidTr="009D4757">
        <w:trPr>
          <w:trHeight w:val="667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6%</w:t>
            </w:r>
          </w:p>
        </w:tc>
      </w:tr>
      <w:tr w:rsidR="005A20D3" w:rsidRPr="00F8034A" w:rsidTr="009D4757">
        <w:trPr>
          <w:trHeight w:val="581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 para su protección y bienest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.77%</w:t>
            </w:r>
          </w:p>
        </w:tc>
      </w:tr>
      <w:tr w:rsidR="005A20D3" w:rsidRPr="00F8034A" w:rsidTr="009D4757">
        <w:trPr>
          <w:trHeight w:val="695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22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:rsidR="00F8034A" w:rsidRDefault="00A975CE" w:rsidP="00F8034A">
      <w:pPr>
        <w:jc w:val="center"/>
      </w:pPr>
      <w:r>
        <w:t>Enero – Abril</w:t>
      </w:r>
      <w:r w:rsidR="00F8034A">
        <w:t xml:space="preserve"> 2021</w:t>
      </w:r>
    </w:p>
    <w:p w:rsidR="00F8034A" w:rsidRDefault="00F8034A" w:rsidP="00F8034A">
      <w:pPr>
        <w:jc w:val="center"/>
      </w:pPr>
    </w:p>
    <w:tbl>
      <w:tblPr>
        <w:tblW w:w="96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90"/>
        <w:gridCol w:w="1139"/>
        <w:gridCol w:w="1388"/>
        <w:gridCol w:w="771"/>
        <w:gridCol w:w="1139"/>
        <w:gridCol w:w="1037"/>
      </w:tblGrid>
      <w:tr w:rsidR="00F8034A" w:rsidRPr="00F8034A" w:rsidTr="00F8034A">
        <w:trPr>
          <w:trHeight w:val="239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90" w:type="dxa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:rsidTr="006113AC">
        <w:trPr>
          <w:trHeight w:val="477"/>
        </w:trPr>
        <w:tc>
          <w:tcPr>
            <w:tcW w:w="426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90" w:type="dxa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1" w:type="dxa"/>
            <w:shd w:val="clear" w:color="000000" w:fill="8DB4E2"/>
            <w:vAlign w:val="center"/>
            <w:hideMark/>
          </w:tcPr>
          <w:p w:rsidR="00F8034A" w:rsidRPr="00F8034A" w:rsidRDefault="00A975CE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bril</w:t>
            </w:r>
          </w:p>
        </w:tc>
        <w:tc>
          <w:tcPr>
            <w:tcW w:w="1139" w:type="dxa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:rsidTr="006113AC">
        <w:trPr>
          <w:trHeight w:val="515"/>
        </w:trPr>
        <w:tc>
          <w:tcPr>
            <w:tcW w:w="426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71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:rsidTr="006113AC">
        <w:trPr>
          <w:trHeight w:val="414"/>
        </w:trPr>
        <w:tc>
          <w:tcPr>
            <w:tcW w:w="426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71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A20D3" w:rsidRPr="00F8034A" w:rsidTr="006113AC">
        <w:trPr>
          <w:trHeight w:val="49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790" w:type="dxa"/>
            <w:shd w:val="clear" w:color="000000" w:fill="F2F2F2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5A20D3" w:rsidRPr="00F8034A" w:rsidTr="006113AC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6,10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8,0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.65%</w:t>
            </w:r>
          </w:p>
        </w:tc>
      </w:tr>
      <w:tr w:rsidR="005A20D3" w:rsidRPr="00F8034A" w:rsidTr="006113AC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gropecuarios afectados por el COVID-19 beneficiados con insumos para sistemas de mini riego para su seguridad aliment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48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20D3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F8034A" w:rsidRPr="00055B3C" w:rsidRDefault="00F8034A" w:rsidP="00F8034A">
      <w:pPr>
        <w:jc w:val="center"/>
      </w:pPr>
      <w:r>
        <w:t>Tabla 6</w:t>
      </w:r>
    </w:p>
    <w:p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:rsidR="00F8034A" w:rsidRDefault="00A975CE" w:rsidP="00F8034A">
      <w:pPr>
        <w:jc w:val="center"/>
      </w:pPr>
      <w:r>
        <w:t>Enero -  Abril</w:t>
      </w:r>
      <w:r w:rsidR="00F8034A">
        <w:t xml:space="preserve">  2021</w:t>
      </w:r>
    </w:p>
    <w:p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5A20D3" w:rsidRPr="00F8034A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74,853,9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4,651,146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31.26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89,967,3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88,744,702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5.04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55,553,7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9,851,949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7.73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93,366,9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36,872,833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2.57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7,60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773,89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0.17%</w:t>
            </w:r>
          </w:p>
        </w:tc>
      </w:tr>
      <w:tr w:rsidR="005A20D3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400,0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63,335,122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15.83%</w:t>
            </w:r>
          </w:p>
        </w:tc>
      </w:tr>
      <w:tr w:rsidR="005A20D3" w:rsidRPr="00F8034A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F8034A" w:rsidRDefault="005A20D3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44,057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62,282,070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color w:val="000000"/>
                <w:sz w:val="22"/>
              </w:rPr>
              <w:t>25.52%</w:t>
            </w:r>
          </w:p>
        </w:tc>
      </w:tr>
      <w:tr w:rsidR="005A20D3" w:rsidRPr="00F8034A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F8034A" w:rsidRDefault="005A20D3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,765,407,000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316,511,720.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A20D3" w:rsidRPr="006113AC" w:rsidRDefault="005A20D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 w:rsidRPr="006113AC">
              <w:rPr>
                <w:rFonts w:ascii="Arial Narrow" w:hAnsi="Arial Narrow" w:cs="Calibri"/>
                <w:b/>
                <w:bCs/>
                <w:color w:val="000000"/>
                <w:sz w:val="22"/>
              </w:rPr>
              <w:t>17.93%</w:t>
            </w:r>
          </w:p>
        </w:tc>
      </w:tr>
    </w:tbl>
    <w:p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9D4757">
      <w:headerReference w:type="default" r:id="rId14"/>
      <w:footerReference w:type="default" r:id="rId15"/>
      <w:pgSz w:w="12240" w:h="15840" w:code="1"/>
      <w:pgMar w:top="1134" w:right="1644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D2" w:rsidRDefault="00107CD2" w:rsidP="00C20E29">
      <w:r>
        <w:separator/>
      </w:r>
    </w:p>
  </w:endnote>
  <w:endnote w:type="continuationSeparator" w:id="0">
    <w:p w:rsidR="00107CD2" w:rsidRDefault="00107CD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8D" w:rsidRDefault="0045008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30625A29" wp14:editId="5C89107A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B8FAD8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18039573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08D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:rsidR="0045008D" w:rsidRPr="00C20E29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14:paraId="39D9F265" w14:textId="0B6E34BC" w:rsidR="00F8034A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30C79FA9" w14:textId="2E559A17" w:rsidR="00F8034A" w:rsidRPr="00C20E29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8D" w:rsidRDefault="0045008D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A82392" wp14:editId="74696AD5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08D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:rsidR="0045008D" w:rsidRPr="00C20E29" w:rsidRDefault="0045008D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7.65pt;margin-top:-6.5pt;width:4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" filled="f" stroked="f">
              <v:textbox>
                <w:txbxContent>
                  <w:p w14:paraId="7FBEF5FB" w14:textId="77777777" w:rsidR="00F8034A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BEF8A4E" w14:textId="77777777" w:rsidR="00F8034A" w:rsidRPr="00C20E29" w:rsidRDefault="00F8034A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346292" wp14:editId="73B631CF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75648" behindDoc="1" locked="0" layoutInCell="1" allowOverlap="1" wp14:anchorId="2FA1C9F0" wp14:editId="6CCCB9DA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D2" w:rsidRDefault="00107CD2" w:rsidP="00C20E29">
      <w:r>
        <w:separator/>
      </w:r>
    </w:p>
  </w:footnote>
  <w:footnote w:type="continuationSeparator" w:id="0">
    <w:p w:rsidR="00107CD2" w:rsidRDefault="00107CD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8793187"/>
  <w:bookmarkEnd w:id="1"/>
  <w:p w:rsidR="0045008D" w:rsidRDefault="0045008D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549DA271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08D" w:rsidRPr="00453A6B" w:rsidRDefault="0045008D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14:paraId="61BB1EDA" w14:textId="72FBE549" w:rsidR="00F8034A" w:rsidRPr="00453A6B" w:rsidRDefault="00F8034A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1704DC34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41189B04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13834193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8D" w:rsidRDefault="00107CD2">
    <w:pPr>
      <w:pStyle w:val="Encabezado"/>
    </w:pPr>
    <w:sdt>
      <w:sdtPr>
        <w:id w:val="1348204372"/>
        <w:docPartObj>
          <w:docPartGallery w:val="Page Numbers (Margins)"/>
          <w:docPartUnique/>
        </w:docPartObj>
      </w:sdtPr>
      <w:sdtEndPr/>
      <w:sdtContent>
        <w:r w:rsidR="009D4757">
          <w:rPr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06733FF2" wp14:editId="0E68E66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757" w:rsidRPr="009D4757" w:rsidRDefault="009D4757" w:rsidP="009D475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D4757">
                                <w:rPr>
                                  <w:sz w:val="22"/>
                                  <w:lang w:val="es-ES"/>
                                </w:rPr>
                                <w:t xml:space="preserve">Página | </w: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9D4757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495DAB" w:rsidRPr="00495DAB">
                                <w:rPr>
                                  <w:noProof/>
                                  <w:sz w:val="22"/>
                                  <w:lang w:val="es-ES"/>
                                </w:rPr>
                                <w:t>1</w: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9" style="position:absolute;margin-left:13.6pt;margin-top:0;width:64.8pt;height:34.15pt;z-index:25167769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9D4757" w:rsidRPr="009D4757" w:rsidRDefault="009D4757" w:rsidP="009D4757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sz w:val="22"/>
                          </w:rPr>
                        </w:pPr>
                        <w:r w:rsidRPr="009D4757">
                          <w:rPr>
                            <w:sz w:val="22"/>
                            <w:lang w:val="es-ES"/>
                          </w:rPr>
                          <w:t xml:space="preserve">Página | </w:t>
                        </w:r>
                        <w:r w:rsidRPr="009D4757">
                          <w:rPr>
                            <w:sz w:val="22"/>
                          </w:rPr>
                          <w:fldChar w:fldCharType="begin"/>
                        </w:r>
                        <w:r w:rsidRPr="009D4757">
                          <w:rPr>
                            <w:sz w:val="22"/>
                          </w:rPr>
                          <w:instrText>PAGE   \* MERGEFORMAT</w:instrText>
                        </w:r>
                        <w:r w:rsidRPr="009D4757">
                          <w:rPr>
                            <w:sz w:val="22"/>
                          </w:rPr>
                          <w:fldChar w:fldCharType="separate"/>
                        </w:r>
                        <w:r w:rsidR="00495DAB" w:rsidRPr="00495DAB">
                          <w:rPr>
                            <w:noProof/>
                            <w:sz w:val="22"/>
                            <w:lang w:val="es-ES"/>
                          </w:rPr>
                          <w:t>1</w:t>
                        </w:r>
                        <w:r w:rsidRPr="009D4757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008D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5AEB4E" wp14:editId="600207E5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08D" w:rsidRPr="00453A6B" w:rsidRDefault="0045008D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Wvrg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" filled="f" stroked="f">
              <v:textbox>
                <w:txbxContent>
                  <w:p w14:paraId="008767DF" w14:textId="77777777" w:rsidR="00F8034A" w:rsidRPr="00453A6B" w:rsidRDefault="00F8034A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 w:rsidR="0045008D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48F5BFFF" wp14:editId="16D37161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08D">
      <w:rPr>
        <w:noProof/>
        <w:lang w:eastAsia="es-GT"/>
      </w:rPr>
      <w:drawing>
        <wp:anchor distT="0" distB="0" distL="114300" distR="114300" simplePos="0" relativeHeight="251671552" behindDoc="1" locked="0" layoutInCell="1" allowOverlap="1" wp14:anchorId="48B1649D" wp14:editId="586DB4B9">
          <wp:simplePos x="0" y="0"/>
          <wp:positionH relativeFrom="column">
            <wp:posOffset>2101850</wp:posOffset>
          </wp:positionH>
          <wp:positionV relativeFrom="paragraph">
            <wp:posOffset>-177165</wp:posOffset>
          </wp:positionV>
          <wp:extent cx="913765" cy="799465"/>
          <wp:effectExtent l="0" t="0" r="635" b="635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08D">
      <w:rPr>
        <w:noProof/>
        <w:lang w:eastAsia="es-GT"/>
      </w:rPr>
      <w:drawing>
        <wp:anchor distT="0" distB="0" distL="114300" distR="114300" simplePos="0" relativeHeight="251670528" behindDoc="1" locked="0" layoutInCell="1" allowOverlap="1" wp14:anchorId="03BB074F" wp14:editId="39141CF8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C0B2D"/>
    <w:rsid w:val="00107CD2"/>
    <w:rsid w:val="00135580"/>
    <w:rsid w:val="001D4AB2"/>
    <w:rsid w:val="002474BC"/>
    <w:rsid w:val="002C67F7"/>
    <w:rsid w:val="00327AA6"/>
    <w:rsid w:val="00332614"/>
    <w:rsid w:val="0034364E"/>
    <w:rsid w:val="00350A27"/>
    <w:rsid w:val="0035409D"/>
    <w:rsid w:val="00360ECA"/>
    <w:rsid w:val="00364BCB"/>
    <w:rsid w:val="003951F5"/>
    <w:rsid w:val="003A2283"/>
    <w:rsid w:val="003E2C9B"/>
    <w:rsid w:val="00400C0E"/>
    <w:rsid w:val="00425610"/>
    <w:rsid w:val="00442F20"/>
    <w:rsid w:val="0045008D"/>
    <w:rsid w:val="00453A6B"/>
    <w:rsid w:val="00477760"/>
    <w:rsid w:val="00495DAB"/>
    <w:rsid w:val="004E287B"/>
    <w:rsid w:val="00522121"/>
    <w:rsid w:val="00555C2D"/>
    <w:rsid w:val="00564D0D"/>
    <w:rsid w:val="005920B2"/>
    <w:rsid w:val="00597AF1"/>
    <w:rsid w:val="005A20D3"/>
    <w:rsid w:val="005D74A6"/>
    <w:rsid w:val="005F1DD0"/>
    <w:rsid w:val="00606467"/>
    <w:rsid w:val="006113AC"/>
    <w:rsid w:val="00624116"/>
    <w:rsid w:val="00663BFB"/>
    <w:rsid w:val="0067516A"/>
    <w:rsid w:val="00697242"/>
    <w:rsid w:val="006C2B21"/>
    <w:rsid w:val="00711D07"/>
    <w:rsid w:val="00752BA4"/>
    <w:rsid w:val="007D2D86"/>
    <w:rsid w:val="00815C9D"/>
    <w:rsid w:val="0084324A"/>
    <w:rsid w:val="00851F69"/>
    <w:rsid w:val="008C494D"/>
    <w:rsid w:val="008E0137"/>
    <w:rsid w:val="008E3A67"/>
    <w:rsid w:val="00906AF6"/>
    <w:rsid w:val="00925FDC"/>
    <w:rsid w:val="00976376"/>
    <w:rsid w:val="009D4757"/>
    <w:rsid w:val="009D605E"/>
    <w:rsid w:val="009F1E8E"/>
    <w:rsid w:val="00A348D7"/>
    <w:rsid w:val="00A82CC4"/>
    <w:rsid w:val="00A975CE"/>
    <w:rsid w:val="00AA5D5D"/>
    <w:rsid w:val="00B5168C"/>
    <w:rsid w:val="00B72E0A"/>
    <w:rsid w:val="00C20E29"/>
    <w:rsid w:val="00C97E8A"/>
    <w:rsid w:val="00D311CB"/>
    <w:rsid w:val="00D40129"/>
    <w:rsid w:val="00E3289D"/>
    <w:rsid w:val="00E475AA"/>
    <w:rsid w:val="00E53C6F"/>
    <w:rsid w:val="00EB359F"/>
    <w:rsid w:val="00EB41A7"/>
    <w:rsid w:val="00F01427"/>
    <w:rsid w:val="00F02D63"/>
    <w:rsid w:val="00F2128E"/>
    <w:rsid w:val="00F8034A"/>
    <w:rsid w:val="00FA4693"/>
    <w:rsid w:val="00FA47F8"/>
    <w:rsid w:val="00FB693F"/>
    <w:rsid w:val="00FD49D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21D1-D279-45E2-8E46-4122E921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36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0-02-10T20:42:00Z</cp:lastPrinted>
  <dcterms:created xsi:type="dcterms:W3CDTF">2021-07-20T17:19:00Z</dcterms:created>
  <dcterms:modified xsi:type="dcterms:W3CDTF">2021-07-20T17:19:00Z</dcterms:modified>
</cp:coreProperties>
</file>